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18E81E44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 xml:space="preserve">Persona </w:t>
      </w:r>
      <w:r>
        <w:t>(</w:t>
      </w:r>
      <w:r>
        <w:rPr>
          <w:u w:val="single"/>
        </w:rPr>
        <w:t>CodP</w:t>
      </w:r>
      <w:r>
        <w:t>, Nome, Cognome, Email, Tel</w:t>
      </w:r>
      <w:r>
        <w:rPr>
          <w:vertAlign w:val="subscript"/>
        </w:rPr>
        <w:t>0</w:t>
      </w:r>
      <w:r>
        <w:t xml:space="preserve">, Ruolo, </w:t>
      </w:r>
      <w:r w:rsidR="00FE455E">
        <w:t xml:space="preserve">ReferenteProg, </w:t>
      </w:r>
      <w:r>
        <w:t>PartecipaprogFin)</w:t>
      </w:r>
    </w:p>
    <w:p w14:paraId="00000004" w14:textId="14263C3F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Scuola</w:t>
      </w:r>
      <w:r>
        <w:t xml:space="preserve"> (</w:t>
      </w:r>
      <w:r>
        <w:rPr>
          <w:u w:val="single"/>
        </w:rPr>
        <w:t>CodMec</w:t>
      </w:r>
      <w:r>
        <w:t>, Nome, Prov, CicloIstruz, Finanziamento, TipoFin</w:t>
      </w:r>
      <w:r>
        <w:rPr>
          <w:vertAlign w:val="subscript"/>
        </w:rPr>
        <w:t>0</w:t>
      </w:r>
      <w:r>
        <w:t>, Collabora</w:t>
      </w:r>
      <w:r w:rsidR="009C4162">
        <w:t>, Referente</w:t>
      </w:r>
      <w:r w:rsidR="009C4162">
        <w:rPr>
          <w:vertAlign w:val="superscript"/>
        </w:rPr>
        <w:t>PERSONA</w:t>
      </w:r>
      <w:r w:rsidR="00EA3E68">
        <w:t xml:space="preserve">, </w:t>
      </w:r>
      <w:r w:rsidR="00EA3E68" w:rsidRPr="00EA3E68">
        <w:rPr>
          <w:color w:val="FF0000"/>
        </w:rPr>
        <w:t>Classe</w:t>
      </w:r>
      <w:r w:rsidR="00EA3E68" w:rsidRPr="00EA3E68">
        <w:rPr>
          <w:color w:val="FF0000"/>
          <w:vertAlign w:val="superscript"/>
        </w:rPr>
        <w:t>CLASSE</w:t>
      </w:r>
      <w:r w:rsidR="00EA3E68">
        <w:t>)</w:t>
      </w:r>
    </w:p>
    <w:p w14:paraId="00000005" w14:textId="727BD84F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Classe</w:t>
      </w:r>
      <w:r>
        <w:t xml:space="preserve"> (</w:t>
      </w:r>
      <w:r>
        <w:rPr>
          <w:u w:val="single"/>
        </w:rPr>
        <w:t>CodC</w:t>
      </w:r>
      <w:r>
        <w:t>, Ordine, TipoScuola</w:t>
      </w:r>
      <w:r w:rsidR="00C30B90">
        <w:t>, DocRif</w:t>
      </w:r>
      <w:r w:rsidR="00C30B90">
        <w:rPr>
          <w:vertAlign w:val="superscript"/>
        </w:rPr>
        <w:t>PERSONA</w:t>
      </w:r>
    </w:p>
    <w:p w14:paraId="00000006" w14:textId="52486D12" w:rsidR="001A4252" w:rsidRDefault="00000000">
      <w:pPr>
        <w:numPr>
          <w:ilvl w:val="0"/>
          <w:numId w:val="1"/>
        </w:numPr>
        <w:ind w:left="-708" w:right="-182" w:hanging="285"/>
      </w:pPr>
      <w:r>
        <w:rPr>
          <w:b/>
        </w:rPr>
        <w:t>Rilevazione</w:t>
      </w:r>
      <w:r>
        <w:t xml:space="preserve"> (</w:t>
      </w:r>
      <w:r>
        <w:rPr>
          <w:u w:val="single"/>
        </w:rPr>
        <w:t>CodR</w:t>
      </w:r>
      <w:r>
        <w:t>, RespIns</w:t>
      </w:r>
      <w:r w:rsidR="002B675B">
        <w:rPr>
          <w:vertAlign w:val="subscript"/>
        </w:rPr>
        <w:t>0</w:t>
      </w:r>
      <w:r>
        <w:t>, DataRil, DataIns, RespRil, ModAcquisizione, InfoAmb</w:t>
      </w:r>
      <w:r>
        <w:rPr>
          <w:vertAlign w:val="superscript"/>
        </w:rPr>
        <w:t>INFOAMBIENTALI</w:t>
      </w:r>
      <w:r>
        <w:t>)</w:t>
      </w:r>
    </w:p>
    <w:p w14:paraId="00000007" w14:textId="7777777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InfoAmbientali</w:t>
      </w:r>
      <w:r>
        <w:t xml:space="preserve"> (</w:t>
      </w:r>
      <w:r>
        <w:rPr>
          <w:u w:val="single"/>
        </w:rPr>
        <w:t>CodInfo</w:t>
      </w:r>
      <w:r>
        <w:t>, LargChioma, LungChioma, PesoFrescChioma, PesoSecChioma, AltPianta, LungRadici, PesoFrescRadici, PesoSecRadici, NumFiori, NumFrutti, NumFoglieDann, SupDann, Ph, Umidità, Temperatura)</w:t>
      </w:r>
    </w:p>
    <w:p w14:paraId="00000008" w14:textId="639B1DF0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Dispositivo</w:t>
      </w:r>
      <w:r>
        <w:t xml:space="preserve"> </w:t>
      </w:r>
      <w:r w:rsidRPr="008E02E9">
        <w:rPr>
          <w:u w:val="single"/>
        </w:rPr>
        <w:t>(IDDisp,</w:t>
      </w:r>
      <w:r w:rsidR="008E02E9" w:rsidRPr="008E02E9">
        <w:rPr>
          <w:u w:val="single"/>
        </w:rPr>
        <w:t xml:space="preserve"> IDReplica</w:t>
      </w:r>
      <w:r w:rsidR="008E02E9" w:rsidRPr="008E02E9">
        <w:rPr>
          <w:u w:val="single"/>
          <w:vertAlign w:val="superscript"/>
        </w:rPr>
        <w:t>REPLICA</w:t>
      </w:r>
      <w:r w:rsidRPr="008E02E9">
        <w:rPr>
          <w:u w:val="single"/>
        </w:rPr>
        <w:t xml:space="preserve"> </w:t>
      </w:r>
      <w:r w:rsidR="008E02E9">
        <w:t>,</w:t>
      </w:r>
      <w:r>
        <w:t>Tipo</w:t>
      </w:r>
      <w:r w:rsidR="00EA3E68">
        <w:t xml:space="preserve">, </w:t>
      </w:r>
      <w:r w:rsidR="00EA3E68" w:rsidRPr="00EA3E68">
        <w:rPr>
          <w:color w:val="FF0000"/>
        </w:rPr>
        <w:t>Rilevazione</w:t>
      </w:r>
      <w:r w:rsidR="00EA3E68" w:rsidRPr="00EA3E68">
        <w:rPr>
          <w:color w:val="FF0000"/>
          <w:vertAlign w:val="superscript"/>
        </w:rPr>
        <w:t>RILEVAZIONE</w:t>
      </w:r>
      <w:r w:rsidR="008E02E9">
        <w:t>)</w:t>
      </w:r>
    </w:p>
    <w:p w14:paraId="00000009" w14:textId="5A60C9E1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Replica</w:t>
      </w:r>
      <w:r>
        <w:t xml:space="preserve"> (</w:t>
      </w:r>
      <w:r w:rsidR="008E02E9">
        <w:rPr>
          <w:u w:val="single"/>
        </w:rPr>
        <w:t>ID</w:t>
      </w:r>
      <w:r w:rsidRPr="008E02E9">
        <w:rPr>
          <w:u w:val="single"/>
        </w:rPr>
        <w:t>Replica</w:t>
      </w:r>
      <w:r w:rsidR="00181598">
        <w:t>,</w:t>
      </w:r>
      <w:r>
        <w:t xml:space="preserve"> Gruppo, DataDimora, Esposizione</w:t>
      </w:r>
      <w:r w:rsidR="008E02E9" w:rsidRPr="008E02E9">
        <w:t>,</w:t>
      </w:r>
      <w:r w:rsidR="002639AD">
        <w:rPr>
          <w:color w:val="FF0000"/>
        </w:rPr>
        <w:t xml:space="preserve"> </w:t>
      </w:r>
      <w:r w:rsidR="002639AD">
        <w:t>Specie</w:t>
      </w:r>
      <w:r w:rsidR="008E02E9" w:rsidRPr="008E02E9">
        <w:t>Pianta</w:t>
      </w:r>
      <w:r w:rsidR="008E02E9" w:rsidRPr="008E02E9">
        <w:rPr>
          <w:vertAlign w:val="superscript"/>
        </w:rPr>
        <w:t>SPECIE</w:t>
      </w:r>
      <w:r w:rsidR="006143A5">
        <w:t xml:space="preserve">, </w:t>
      </w:r>
      <w:r w:rsidR="002639AD">
        <w:t>C</w:t>
      </w:r>
      <w:r w:rsidR="006143A5">
        <w:t>lasseDimora</w:t>
      </w:r>
      <w:r w:rsidR="006143A5">
        <w:rPr>
          <w:vertAlign w:val="superscript"/>
        </w:rPr>
        <w:t>CLASS</w:t>
      </w:r>
      <w:r w:rsidR="006143A5" w:rsidRPr="008E02E9">
        <w:rPr>
          <w:vertAlign w:val="superscript"/>
        </w:rPr>
        <w:t>E</w:t>
      </w:r>
      <w:r w:rsidR="006143A5">
        <w:t>)</w:t>
      </w:r>
    </w:p>
    <w:p w14:paraId="0000000A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Specie</w:t>
      </w:r>
      <w:r>
        <w:t xml:space="preserve"> (</w:t>
      </w:r>
      <w:r>
        <w:rPr>
          <w:u w:val="single"/>
        </w:rPr>
        <w:t>NomeScientifico</w:t>
      </w:r>
      <w:r>
        <w:t>, NomeComune, Esposizione, Scopo, TotRepliche)</w:t>
      </w:r>
    </w:p>
    <w:p w14:paraId="0000000B" w14:textId="06870732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Orto</w:t>
      </w:r>
      <w:r>
        <w:t xml:space="preserve"> (</w:t>
      </w:r>
      <w:r>
        <w:rPr>
          <w:u w:val="single"/>
        </w:rPr>
        <w:t>Nome</w:t>
      </w:r>
      <w:r>
        <w:t xml:space="preserve">, Tipo, Gps, Superf, ContestoAmb, </w:t>
      </w:r>
      <w:r w:rsidR="002B675B">
        <w:t xml:space="preserve">AdattoControllo, </w:t>
      </w:r>
      <w:r>
        <w:t>NumSensori, TipoSensori</w:t>
      </w:r>
      <w:r w:rsidR="00EA3E68">
        <w:t xml:space="preserve">, </w:t>
      </w:r>
      <w:r w:rsidR="00EA3E68" w:rsidRPr="00EA3E68">
        <w:rPr>
          <w:color w:val="FF0000"/>
        </w:rPr>
        <w:t>IDReplica</w:t>
      </w:r>
      <w:r w:rsidR="00EA3E68" w:rsidRPr="00EA3E68">
        <w:rPr>
          <w:color w:val="FF0000"/>
          <w:vertAlign w:val="superscript"/>
        </w:rPr>
        <w:t>REPLICA</w:t>
      </w:r>
      <w:r>
        <w:t>)</w:t>
      </w:r>
    </w:p>
    <w:sectPr w:rsidR="001A4252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181598"/>
    <w:rsid w:val="001A4252"/>
    <w:rsid w:val="00201C36"/>
    <w:rsid w:val="002639AD"/>
    <w:rsid w:val="002B675B"/>
    <w:rsid w:val="003235FD"/>
    <w:rsid w:val="00392619"/>
    <w:rsid w:val="005C1B1C"/>
    <w:rsid w:val="005D421D"/>
    <w:rsid w:val="006143A5"/>
    <w:rsid w:val="00616961"/>
    <w:rsid w:val="007B79EC"/>
    <w:rsid w:val="008E02E9"/>
    <w:rsid w:val="008E7EBD"/>
    <w:rsid w:val="009C4162"/>
    <w:rsid w:val="00B87A5E"/>
    <w:rsid w:val="00C30B90"/>
    <w:rsid w:val="00DB4CE1"/>
    <w:rsid w:val="00EA3E6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16</cp:revision>
  <dcterms:created xsi:type="dcterms:W3CDTF">2023-07-18T14:34:00Z</dcterms:created>
  <dcterms:modified xsi:type="dcterms:W3CDTF">2023-07-29T16:28:00Z</dcterms:modified>
</cp:coreProperties>
</file>